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0805B" w14:textId="168C1458" w:rsidR="003946D5" w:rsidRPr="00C47CC2" w:rsidDel="00B73C09" w:rsidRDefault="003946D5" w:rsidP="003946D5">
      <w:pPr>
        <w:jc w:val="center"/>
        <w:rPr>
          <w:del w:id="0" w:author="Liana SUBTIRELU" w:date="2021-05-13T11:44:00Z"/>
          <w:rFonts w:ascii="Arial" w:hAnsi="Arial" w:cs="Arial"/>
          <w:lang w:val="ro-RO"/>
        </w:rPr>
      </w:pPr>
      <w:del w:id="1" w:author="Liana SUBTIRELU" w:date="2021-05-13T11:44:00Z">
        <w:r w:rsidRPr="00C47CC2" w:rsidDel="00B73C09">
          <w:rPr>
            <w:rFonts w:ascii="Arial" w:hAnsi="Arial" w:cs="Arial"/>
            <w:b/>
            <w:bCs/>
            <w:lang w:val="ro-RO"/>
          </w:rPr>
          <w:delText xml:space="preserve">ANMCS </w:delText>
        </w:r>
        <w:r w:rsidR="00686DA7" w:rsidRPr="00C47CC2" w:rsidDel="00B73C09">
          <w:rPr>
            <w:rFonts w:ascii="Arial" w:hAnsi="Arial" w:cs="Arial"/>
            <w:b/>
            <w:bCs/>
            <w:lang w:val="ro-RO"/>
          </w:rPr>
          <w:delText>prezintă agenda</w:delText>
        </w:r>
        <w:r w:rsidRPr="00C47CC2" w:rsidDel="00B73C09">
          <w:rPr>
            <w:rFonts w:ascii="Arial" w:hAnsi="Arial" w:cs="Arial"/>
            <w:lang w:val="ro-RO"/>
          </w:rPr>
          <w:delText xml:space="preserve"> </w:delText>
        </w:r>
        <w:r w:rsidRPr="00C47CC2" w:rsidDel="00B73C09">
          <w:rPr>
            <w:rFonts w:ascii="Arial" w:hAnsi="Arial" w:cs="Arial"/>
            <w:b/>
            <w:bCs/>
            <w:lang w:val="ro-RO"/>
          </w:rPr>
          <w:delText>conferinț</w:delText>
        </w:r>
        <w:r w:rsidR="00686DA7" w:rsidRPr="00C47CC2" w:rsidDel="00B73C09">
          <w:rPr>
            <w:rFonts w:ascii="Arial" w:hAnsi="Arial" w:cs="Arial"/>
            <w:b/>
            <w:bCs/>
            <w:lang w:val="ro-RO"/>
          </w:rPr>
          <w:delText>ei</w:delText>
        </w:r>
        <w:r w:rsidRPr="00C47CC2" w:rsidDel="00B73C09">
          <w:rPr>
            <w:rFonts w:ascii="Arial" w:hAnsi="Arial" w:cs="Arial"/>
            <w:b/>
            <w:bCs/>
            <w:lang w:val="ro-RO"/>
          </w:rPr>
          <w:delText xml:space="preserve"> internațional</w:delText>
        </w:r>
        <w:r w:rsidR="00686DA7" w:rsidRPr="00C47CC2" w:rsidDel="00B73C09">
          <w:rPr>
            <w:rFonts w:ascii="Arial" w:hAnsi="Arial" w:cs="Arial"/>
            <w:b/>
            <w:bCs/>
            <w:lang w:val="ro-RO"/>
          </w:rPr>
          <w:delText>e</w:delText>
        </w:r>
        <w:r w:rsidRPr="00C47CC2" w:rsidDel="00B73C09">
          <w:rPr>
            <w:rFonts w:ascii="Arial" w:hAnsi="Arial" w:cs="Arial"/>
            <w:b/>
            <w:bCs/>
            <w:lang w:val="ro-RO"/>
          </w:rPr>
          <w:delText xml:space="preserve"> „Managementul calității pentru asistența medicală primară și ambulatorie în România: Experiența Internațională”</w:delText>
        </w:r>
      </w:del>
    </w:p>
    <w:p w14:paraId="72EA9DD2" w14:textId="16F53589" w:rsidR="003946D5" w:rsidRPr="00C47CC2" w:rsidDel="00B73C09" w:rsidRDefault="003946D5" w:rsidP="0051534B">
      <w:pPr>
        <w:jc w:val="both"/>
        <w:rPr>
          <w:del w:id="2" w:author="Liana SUBTIRELU" w:date="2021-05-13T11:44:00Z"/>
          <w:rFonts w:ascii="Arial" w:hAnsi="Arial" w:cs="Arial"/>
          <w:lang w:val="ro-RO"/>
        </w:rPr>
      </w:pPr>
    </w:p>
    <w:p w14:paraId="56AD1E10" w14:textId="6A2795DD" w:rsidR="00B050BE" w:rsidRPr="00C47CC2" w:rsidDel="00B73C09" w:rsidRDefault="00B4765C" w:rsidP="0051534B">
      <w:pPr>
        <w:jc w:val="both"/>
        <w:rPr>
          <w:del w:id="3" w:author="Liana SUBTIRELU" w:date="2021-05-13T11:44:00Z"/>
          <w:rFonts w:ascii="Arial" w:hAnsi="Arial" w:cs="Arial"/>
          <w:lang w:val="ro-RO"/>
        </w:rPr>
      </w:pPr>
      <w:del w:id="4" w:author="Liana SUBTIRELU" w:date="2021-05-13T11:44:00Z">
        <w:r w:rsidRPr="00C47CC2" w:rsidDel="00B73C09">
          <w:rPr>
            <w:rFonts w:ascii="Arial" w:hAnsi="Arial" w:cs="Arial"/>
            <w:lang w:val="ro-RO"/>
          </w:rPr>
          <w:delText xml:space="preserve">Autoritatea Națională de Management al Calității în Sănătate (ANMCS) </w:delText>
        </w:r>
        <w:r w:rsidR="00686DA7" w:rsidRPr="00C47CC2" w:rsidDel="00B73C09">
          <w:rPr>
            <w:rFonts w:ascii="Arial" w:hAnsi="Arial" w:cs="Arial"/>
            <w:lang w:val="ro-RO"/>
          </w:rPr>
          <w:delText xml:space="preserve">continuă </w:delText>
        </w:r>
        <w:r w:rsidR="009B3FE1" w:rsidRPr="00C47CC2" w:rsidDel="00B73C09">
          <w:rPr>
            <w:rFonts w:ascii="Arial" w:hAnsi="Arial" w:cs="Arial"/>
            <w:lang w:val="ro-RO"/>
          </w:rPr>
          <w:delText>organiz</w:delText>
        </w:r>
        <w:r w:rsidR="00686DA7" w:rsidRPr="00C47CC2" w:rsidDel="00B73C09">
          <w:rPr>
            <w:rFonts w:ascii="Arial" w:hAnsi="Arial" w:cs="Arial"/>
            <w:lang w:val="ro-RO"/>
          </w:rPr>
          <w:delText>area</w:delText>
        </w:r>
        <w:r w:rsidRPr="00C47CC2" w:rsidDel="00B73C09">
          <w:rPr>
            <w:rFonts w:ascii="Arial" w:hAnsi="Arial" w:cs="Arial"/>
            <w:lang w:val="ro-RO"/>
          </w:rPr>
          <w:delText xml:space="preserve"> </w:delText>
        </w:r>
        <w:r w:rsidRPr="00C47CC2" w:rsidDel="00B73C09">
          <w:rPr>
            <w:rFonts w:ascii="Arial" w:hAnsi="Arial" w:cs="Arial"/>
            <w:b/>
            <w:bCs/>
            <w:lang w:val="ro-RO"/>
          </w:rPr>
          <w:delText>conferinț</w:delText>
        </w:r>
        <w:r w:rsidR="00686DA7" w:rsidRPr="00C47CC2" w:rsidDel="00B73C09">
          <w:rPr>
            <w:rFonts w:ascii="Arial" w:hAnsi="Arial" w:cs="Arial"/>
            <w:b/>
            <w:bCs/>
            <w:lang w:val="ro-RO"/>
          </w:rPr>
          <w:delText>ei</w:delText>
        </w:r>
        <w:r w:rsidRPr="00C47CC2" w:rsidDel="00B73C09">
          <w:rPr>
            <w:rFonts w:ascii="Arial" w:hAnsi="Arial" w:cs="Arial"/>
            <w:b/>
            <w:bCs/>
            <w:lang w:val="ro-RO"/>
          </w:rPr>
          <w:delText xml:space="preserve"> internațională „</w:delText>
        </w:r>
        <w:r w:rsidR="00D049DC" w:rsidRPr="00C47CC2" w:rsidDel="00B73C09">
          <w:rPr>
            <w:rFonts w:ascii="Arial" w:hAnsi="Arial" w:cs="Arial"/>
            <w:b/>
            <w:bCs/>
            <w:lang w:val="ro-RO"/>
          </w:rPr>
          <w:delText>Managementul calității</w:delText>
        </w:r>
        <w:r w:rsidRPr="00C47CC2" w:rsidDel="00B73C09">
          <w:rPr>
            <w:rFonts w:ascii="Arial" w:hAnsi="Arial" w:cs="Arial"/>
            <w:b/>
            <w:bCs/>
            <w:lang w:val="ro-RO"/>
          </w:rPr>
          <w:delText xml:space="preserve"> pentru asistența medicală primară și ambulatorie în România: Experiența Internațională”</w:delText>
        </w:r>
        <w:r w:rsidRPr="00C47CC2" w:rsidDel="00B73C09">
          <w:rPr>
            <w:rFonts w:ascii="Arial" w:hAnsi="Arial" w:cs="Arial"/>
            <w:lang w:val="ro-RO"/>
          </w:rPr>
          <w:delText xml:space="preserve">. Evenimentul va avea loc </w:delText>
        </w:r>
        <w:r w:rsidRPr="00C47CC2" w:rsidDel="00B73C09">
          <w:rPr>
            <w:rFonts w:ascii="Arial" w:hAnsi="Arial" w:cs="Arial"/>
            <w:b/>
            <w:bCs/>
            <w:lang w:val="ro-RO"/>
          </w:rPr>
          <w:delText>online</w:delText>
        </w:r>
        <w:r w:rsidRPr="00C47CC2" w:rsidDel="00B73C09">
          <w:rPr>
            <w:rFonts w:ascii="Arial" w:hAnsi="Arial" w:cs="Arial"/>
            <w:lang w:val="ro-RO"/>
          </w:rPr>
          <w:delText xml:space="preserve">,  </w:delText>
        </w:r>
        <w:r w:rsidRPr="00C47CC2" w:rsidDel="00B73C09">
          <w:rPr>
            <w:rFonts w:ascii="Arial" w:hAnsi="Arial" w:cs="Arial"/>
            <w:b/>
            <w:bCs/>
            <w:lang w:val="ro-RO"/>
          </w:rPr>
          <w:delText>joi, 20 mai</w:delText>
        </w:r>
        <w:r w:rsidRPr="00C47CC2" w:rsidDel="00B73C09">
          <w:rPr>
            <w:rFonts w:ascii="Arial" w:hAnsi="Arial" w:cs="Arial"/>
            <w:lang w:val="ro-RO"/>
          </w:rPr>
          <w:delText xml:space="preserve">, în intervalul orar </w:delText>
        </w:r>
        <w:r w:rsidRPr="00C47CC2" w:rsidDel="00B73C09">
          <w:rPr>
            <w:rFonts w:ascii="Arial" w:hAnsi="Arial" w:cs="Arial"/>
            <w:b/>
            <w:bCs/>
            <w:lang w:val="ro-RO"/>
          </w:rPr>
          <w:delText>10:00 – 15:30</w:delText>
        </w:r>
        <w:r w:rsidRPr="00C47CC2" w:rsidDel="00B73C09">
          <w:rPr>
            <w:rFonts w:ascii="Arial" w:hAnsi="Arial" w:cs="Arial"/>
            <w:lang w:val="ro-RO"/>
          </w:rPr>
          <w:delText xml:space="preserve">. </w:delText>
        </w:r>
      </w:del>
    </w:p>
    <w:p w14:paraId="76F23E6C" w14:textId="47C10AC8" w:rsidR="00686DA7" w:rsidRPr="00C47CC2" w:rsidDel="00B73C09" w:rsidRDefault="00720D53" w:rsidP="0051534B">
      <w:pPr>
        <w:jc w:val="both"/>
        <w:rPr>
          <w:del w:id="5" w:author="Liana SUBTIRELU" w:date="2021-05-13T11:44:00Z"/>
          <w:rFonts w:ascii="Arial" w:hAnsi="Arial" w:cs="Arial"/>
          <w:lang w:val="ro-RO"/>
        </w:rPr>
      </w:pPr>
      <w:del w:id="6" w:author="Liana SUBTIRELU" w:date="2021-05-13T11:44:00Z">
        <w:r w:rsidDel="00B73C09">
          <w:rPr>
            <w:rFonts w:ascii="Arial" w:hAnsi="Arial" w:cs="Arial"/>
            <w:lang w:val="ro-RO"/>
          </w:rPr>
          <w:delText>Pentru acest eveniment, va fi asigurat i</w:delText>
        </w:r>
        <w:r w:rsidR="00686DA7" w:rsidRPr="00C47CC2" w:rsidDel="00B73C09">
          <w:rPr>
            <w:rFonts w:ascii="Arial" w:hAnsi="Arial" w:cs="Arial"/>
            <w:lang w:val="ro-RO"/>
          </w:rPr>
          <w:delText>nterpretariatul simultan din engleză în română și retroversiune.</w:delText>
        </w:r>
        <w:r w:rsidR="00644122" w:rsidRPr="00C47CC2" w:rsidDel="00B73C09">
          <w:rPr>
            <w:rFonts w:ascii="Arial" w:hAnsi="Arial" w:cs="Arial"/>
            <w:lang w:val="ro-RO"/>
          </w:rPr>
          <w:delText xml:space="preserve"> </w:delText>
        </w:r>
        <w:r w:rsidR="00686DA7" w:rsidRPr="00C47CC2" w:rsidDel="00B73C09">
          <w:rPr>
            <w:rFonts w:ascii="Arial" w:hAnsi="Arial" w:cs="Arial"/>
            <w:lang w:val="ro-RO"/>
          </w:rPr>
          <w:delText>Mai jos</w:delText>
        </w:r>
        <w:r w:rsidDel="00B73C09">
          <w:rPr>
            <w:rFonts w:ascii="Arial" w:hAnsi="Arial" w:cs="Arial"/>
            <w:lang w:val="ro-RO"/>
          </w:rPr>
          <w:delText>, precum</w:delText>
        </w:r>
        <w:r w:rsidR="00686DA7" w:rsidRPr="00C47CC2" w:rsidDel="00B73C09">
          <w:rPr>
            <w:rFonts w:ascii="Arial" w:hAnsi="Arial" w:cs="Arial"/>
            <w:lang w:val="ro-RO"/>
          </w:rPr>
          <w:delText xml:space="preserve"> și în atașament este prezentată agenda conferinței.</w:delText>
        </w:r>
        <w:r w:rsidR="00644122" w:rsidRPr="00C47CC2" w:rsidDel="00B73C09">
          <w:rPr>
            <w:lang w:val="ro-RO"/>
          </w:rPr>
          <w:delText xml:space="preserve"> </w:delText>
        </w:r>
        <w:r w:rsidR="00644122" w:rsidRPr="00C47CC2" w:rsidDel="00B73C09">
          <w:rPr>
            <w:rFonts w:ascii="Arial" w:hAnsi="Arial" w:cs="Arial"/>
            <w:lang w:val="ro-RO"/>
          </w:rPr>
          <w:delText>Documentul prezintă de asemenea aspectele logistice preliminare, un scurt rezumat al fiecărei sesiuni, urmat de profilul vorbitorilor și moderatorilor.</w:delText>
        </w:r>
      </w:del>
    </w:p>
    <w:p w14:paraId="6BF68689" w14:textId="5C1C05F9" w:rsidR="00644122" w:rsidRPr="00C47CC2" w:rsidDel="00B73C09" w:rsidRDefault="00644122" w:rsidP="00644122">
      <w:pPr>
        <w:jc w:val="both"/>
        <w:rPr>
          <w:del w:id="7" w:author="Liana SUBTIRELU" w:date="2021-05-13T11:44:00Z"/>
          <w:rFonts w:ascii="Arial" w:hAnsi="Arial" w:cs="Arial"/>
          <w:lang w:val="ro-RO"/>
        </w:rPr>
      </w:pPr>
      <w:del w:id="8" w:author="Liana SUBTIRELU" w:date="2021-05-13T11:44:00Z">
        <w:r w:rsidRPr="00C47CC2" w:rsidDel="00B73C09">
          <w:rPr>
            <w:rFonts w:ascii="Arial" w:hAnsi="Arial" w:cs="Arial"/>
            <w:lang w:val="ro-RO"/>
          </w:rPr>
          <w:delText>Conferința este organizată în cadrul proiectului „</w:delText>
        </w:r>
        <w:r w:rsidRPr="00C47CC2" w:rsidDel="00B73C09">
          <w:rPr>
            <w:rFonts w:ascii="Arial" w:hAnsi="Arial" w:cs="Arial"/>
            <w:b/>
            <w:bCs/>
            <w:lang w:val="ro-RO"/>
          </w:rPr>
          <w:delText>Standarde de calitate pentru asistența medicală primară și ambulatori</w:delText>
        </w:r>
        <w:r w:rsidR="00803646" w:rsidDel="00B73C09">
          <w:rPr>
            <w:rFonts w:ascii="Arial" w:hAnsi="Arial" w:cs="Arial"/>
            <w:b/>
            <w:bCs/>
            <w:lang w:val="ro-RO"/>
          </w:rPr>
          <w:delText>e</w:delText>
        </w:r>
        <w:r w:rsidRPr="00C47CC2" w:rsidDel="00B73C09">
          <w:rPr>
            <w:rFonts w:ascii="Arial" w:hAnsi="Arial" w:cs="Arial"/>
            <w:b/>
            <w:bCs/>
            <w:lang w:val="ro-RO"/>
          </w:rPr>
          <w:delText xml:space="preserve"> în România</w:delText>
        </w:r>
        <w:r w:rsidRPr="00C47CC2" w:rsidDel="00B73C09">
          <w:rPr>
            <w:rFonts w:ascii="Arial" w:hAnsi="Arial" w:cs="Arial"/>
            <w:lang w:val="ro-RO"/>
          </w:rPr>
          <w:delText xml:space="preserve">”, al cărui beneficiar este ANMCS. Proiectul este implementat cu finanțare din partea Uniunii Europene prin intermediul Programului de Sprijin pentru Reforme Structurale și în cooperare cu </w:delText>
        </w:r>
        <w:r w:rsidRPr="00C47CC2" w:rsidDel="00B73C09">
          <w:rPr>
            <w:rFonts w:ascii="Arial" w:hAnsi="Arial" w:cs="Arial"/>
            <w:b/>
            <w:bCs/>
            <w:lang w:val="ro-RO"/>
          </w:rPr>
          <w:delText xml:space="preserve">Direcția Generală Sprijin pentru Reforme Structurale (DG REFORM) </w:delText>
        </w:r>
        <w:r w:rsidRPr="00C47CC2" w:rsidDel="00B73C09">
          <w:rPr>
            <w:rFonts w:ascii="Arial" w:hAnsi="Arial" w:cs="Arial"/>
            <w:lang w:val="ro-RO"/>
          </w:rPr>
          <w:delText xml:space="preserve">a Comisiei Europene – pentru detalii, consultați pagina </w:delText>
        </w:r>
        <w:r w:rsidR="00B37418" w:rsidDel="00B73C09">
          <w:rPr>
            <w:rStyle w:val="Hyperlink"/>
            <w:rFonts w:ascii="Arial" w:hAnsi="Arial" w:cs="Arial"/>
            <w:lang w:val="ro-RO"/>
          </w:rPr>
          <w:fldChar w:fldCharType="begin"/>
        </w:r>
        <w:r w:rsidR="00B37418" w:rsidDel="00B73C09">
          <w:rPr>
            <w:rStyle w:val="Hyperlink"/>
            <w:rFonts w:ascii="Arial" w:hAnsi="Arial" w:cs="Arial"/>
            <w:lang w:val="ro-RO"/>
          </w:rPr>
          <w:delInstrText xml:space="preserve"> HYPERLINK "https://ec.europa.</w:delInstrText>
        </w:r>
        <w:r w:rsidR="00B37418" w:rsidDel="00B73C09">
          <w:rPr>
            <w:rStyle w:val="Hyperlink"/>
            <w:rFonts w:ascii="Arial" w:hAnsi="Arial" w:cs="Arial"/>
            <w:lang w:val="ro-RO"/>
          </w:rPr>
          <w:delInstrText xml:space="preserve">eu/info/examples-reform-support_ro" </w:delInstrText>
        </w:r>
        <w:r w:rsidR="00B37418" w:rsidDel="00B73C09">
          <w:rPr>
            <w:rStyle w:val="Hyperlink"/>
            <w:rFonts w:ascii="Arial" w:hAnsi="Arial" w:cs="Arial"/>
            <w:lang w:val="ro-RO"/>
          </w:rPr>
          <w:fldChar w:fldCharType="separate"/>
        </w:r>
        <w:r w:rsidRPr="00C47CC2" w:rsidDel="00B73C09">
          <w:rPr>
            <w:rStyle w:val="Hyperlink"/>
            <w:rFonts w:ascii="Arial" w:hAnsi="Arial" w:cs="Arial"/>
            <w:lang w:val="ro-RO"/>
          </w:rPr>
          <w:delText>Exemple de sprijin pentru reforme | Comisia Europeană (europa.eu)</w:delText>
        </w:r>
        <w:r w:rsidR="00B37418" w:rsidDel="00B73C09">
          <w:rPr>
            <w:rStyle w:val="Hyperlink"/>
            <w:rFonts w:ascii="Arial" w:hAnsi="Arial" w:cs="Arial"/>
            <w:lang w:val="ro-RO"/>
          </w:rPr>
          <w:fldChar w:fldCharType="end"/>
        </w:r>
        <w:r w:rsidRPr="00C47CC2" w:rsidDel="00B73C09">
          <w:rPr>
            <w:rFonts w:ascii="Arial" w:hAnsi="Arial" w:cs="Arial"/>
            <w:lang w:val="ro-RO"/>
          </w:rPr>
          <w:delText>. ANMCS beneficiază de asemenea de sprijinul unui consorțiu de companii din domeniul consultanței selectate prin intermediul unei proceduri de achiziții publice, format din EY România, International Society for Quality in Health Care CLG (ISQua), Novel Research SRL și Asociația CREST.</w:delText>
        </w:r>
      </w:del>
    </w:p>
    <w:p w14:paraId="4400C0F0" w14:textId="21FBCCC8" w:rsidR="00644122" w:rsidRPr="00C47CC2" w:rsidDel="00B73C09" w:rsidRDefault="00644122" w:rsidP="0051534B">
      <w:pPr>
        <w:jc w:val="both"/>
        <w:rPr>
          <w:del w:id="9" w:author="Liana SUBTIRELU" w:date="2021-05-13T11:44:00Z"/>
          <w:rFonts w:ascii="Arial" w:hAnsi="Arial" w:cs="Arial"/>
          <w:lang w:val="ro-RO"/>
        </w:rPr>
      </w:pPr>
      <w:del w:id="10" w:author="Liana SUBTIRELU" w:date="2021-05-13T11:44:00Z">
        <w:r w:rsidRPr="00C47CC2" w:rsidDel="00B73C09">
          <w:rPr>
            <w:rFonts w:ascii="Arial" w:hAnsi="Arial" w:cs="Arial"/>
            <w:lang w:val="ro-RO"/>
          </w:rPr>
          <w:delText>Participarea la conferință se face pe bază de invitație. Dacă sunteți interesat</w:delText>
        </w:r>
        <w:r w:rsidR="00CA0D99" w:rsidDel="00B73C09">
          <w:rPr>
            <w:rFonts w:ascii="Arial" w:hAnsi="Arial" w:cs="Arial"/>
            <w:lang w:val="ro-RO"/>
          </w:rPr>
          <w:delText>/ă</w:delText>
        </w:r>
        <w:r w:rsidRPr="00C47CC2" w:rsidDel="00B73C09">
          <w:rPr>
            <w:rFonts w:ascii="Arial" w:hAnsi="Arial" w:cs="Arial"/>
            <w:lang w:val="ro-RO"/>
          </w:rPr>
          <w:delText xml:space="preserve"> să participați, vă rugăm să vă exprimați intenția de participare </w:delText>
        </w:r>
        <w:r w:rsidR="00A95D55" w:rsidDel="00B73C09">
          <w:rPr>
            <w:rFonts w:ascii="Arial" w:hAnsi="Arial" w:cs="Arial"/>
            <w:lang w:val="ro-RO"/>
          </w:rPr>
          <w:delText>prin</w:delText>
        </w:r>
        <w:r w:rsidRPr="00C47CC2" w:rsidDel="00B73C09">
          <w:rPr>
            <w:rFonts w:ascii="Arial" w:hAnsi="Arial" w:cs="Arial"/>
            <w:lang w:val="ro-RO"/>
          </w:rPr>
          <w:delText xml:space="preserve"> email </w:delText>
        </w:r>
        <w:r w:rsidR="00A95D55" w:rsidDel="00B73C09">
          <w:rPr>
            <w:rFonts w:ascii="Arial" w:hAnsi="Arial" w:cs="Arial"/>
            <w:lang w:val="ro-RO"/>
          </w:rPr>
          <w:delText xml:space="preserve">transmis la adresa: </w:delText>
        </w:r>
        <w:r w:rsidR="00B37418" w:rsidDel="00B73C09">
          <w:rPr>
            <w:rStyle w:val="Hyperlink"/>
            <w:rFonts w:ascii="Arial" w:hAnsi="Arial" w:cs="Arial"/>
            <w:lang w:val="ro-RO"/>
          </w:rPr>
          <w:fldChar w:fldCharType="begin"/>
        </w:r>
        <w:r w:rsidR="00B37418" w:rsidDel="00B73C09">
          <w:rPr>
            <w:rStyle w:val="Hyperlink"/>
            <w:rFonts w:ascii="Arial" w:hAnsi="Arial" w:cs="Arial"/>
            <w:lang w:val="ro-RO"/>
          </w:rPr>
          <w:delInstrText xml:space="preserve"> HYPERLINK "mailto:info@anmcs.gov.ro" </w:delInstrText>
        </w:r>
        <w:r w:rsidR="00B37418" w:rsidDel="00B73C09">
          <w:rPr>
            <w:rStyle w:val="Hyperlink"/>
            <w:rFonts w:ascii="Arial" w:hAnsi="Arial" w:cs="Arial"/>
            <w:lang w:val="ro-RO"/>
          </w:rPr>
          <w:fldChar w:fldCharType="separate"/>
        </w:r>
        <w:r w:rsidRPr="00C47CC2" w:rsidDel="00B73C09">
          <w:rPr>
            <w:rStyle w:val="Hyperlink"/>
            <w:rFonts w:ascii="Arial" w:hAnsi="Arial" w:cs="Arial"/>
            <w:lang w:val="ro-RO"/>
          </w:rPr>
          <w:delText>info@anmcs.gov.ro</w:delText>
        </w:r>
        <w:r w:rsidR="00B37418" w:rsidDel="00B73C09">
          <w:rPr>
            <w:rStyle w:val="Hyperlink"/>
            <w:rFonts w:ascii="Arial" w:hAnsi="Arial" w:cs="Arial"/>
            <w:lang w:val="ro-RO"/>
          </w:rPr>
          <w:fldChar w:fldCharType="end"/>
        </w:r>
        <w:r w:rsidRPr="00C47CC2" w:rsidDel="00B73C09">
          <w:rPr>
            <w:rFonts w:ascii="Arial" w:hAnsi="Arial" w:cs="Arial"/>
            <w:lang w:val="ro-RO"/>
          </w:rPr>
          <w:delText>.</w:delText>
        </w:r>
      </w:del>
    </w:p>
    <w:p w14:paraId="3534CF0B" w14:textId="2C35ADD4" w:rsidR="002A238B" w:rsidRPr="00C47CC2" w:rsidRDefault="00686DA7" w:rsidP="0051534B">
      <w:pPr>
        <w:jc w:val="both"/>
        <w:rPr>
          <w:rFonts w:ascii="Arial" w:hAnsi="Arial" w:cs="Arial"/>
          <w:lang w:val="ro-RO"/>
        </w:rPr>
      </w:pPr>
      <w:bookmarkStart w:id="11" w:name="_GoBack"/>
      <w:bookmarkEnd w:id="11"/>
      <w:r w:rsidRPr="00C47CC2">
        <w:rPr>
          <w:noProof/>
          <w:lang w:val="ro-RO" w:eastAsia="ro-RO"/>
        </w:rPr>
        <w:drawing>
          <wp:inline distT="0" distB="0" distL="0" distR="0" wp14:anchorId="09E4E480" wp14:editId="09CDC256">
            <wp:extent cx="5726430" cy="88633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6430" cy="8863330"/>
                    </a:xfrm>
                    <a:prstGeom prst="rect">
                      <a:avLst/>
                    </a:prstGeom>
                    <a:noFill/>
                    <a:ln>
                      <a:noFill/>
                    </a:ln>
                  </pic:spPr>
                </pic:pic>
              </a:graphicData>
            </a:graphic>
          </wp:inline>
        </w:drawing>
      </w:r>
    </w:p>
    <w:sectPr w:rsidR="002A238B" w:rsidRPr="00C47CC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6E788" w14:textId="77777777" w:rsidR="00B37418" w:rsidRDefault="00B37418" w:rsidP="003946D5">
      <w:pPr>
        <w:spacing w:after="0" w:line="240" w:lineRule="auto"/>
      </w:pPr>
      <w:r>
        <w:separator/>
      </w:r>
    </w:p>
  </w:endnote>
  <w:endnote w:type="continuationSeparator" w:id="0">
    <w:p w14:paraId="724ED453" w14:textId="77777777" w:rsidR="00B37418" w:rsidRDefault="00B37418" w:rsidP="0039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DF384" w14:textId="77777777" w:rsidR="00B37418" w:rsidRDefault="00B37418" w:rsidP="003946D5">
      <w:pPr>
        <w:spacing w:after="0" w:line="240" w:lineRule="auto"/>
      </w:pPr>
      <w:r>
        <w:separator/>
      </w:r>
    </w:p>
  </w:footnote>
  <w:footnote w:type="continuationSeparator" w:id="0">
    <w:p w14:paraId="3E40D1FB" w14:textId="77777777" w:rsidR="00B37418" w:rsidRDefault="00B37418" w:rsidP="00394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D677" w14:textId="77777777" w:rsidR="003946D5" w:rsidRPr="003946D5" w:rsidRDefault="003946D5" w:rsidP="003946D5">
    <w:pPr>
      <w:tabs>
        <w:tab w:val="right" w:pos="9360"/>
      </w:tabs>
      <w:spacing w:after="60"/>
      <w:rPr>
        <w:rFonts w:ascii="Arial" w:hAnsi="Arial" w:cs="Arial"/>
        <w:sz w:val="16"/>
        <w:szCs w:val="16"/>
        <w:lang w:val="ro-RO"/>
      </w:rPr>
    </w:pPr>
    <w:r w:rsidRPr="003946D5">
      <w:rPr>
        <w:rFonts w:ascii="Arial" w:hAnsi="Arial" w:cs="Arial"/>
        <w:noProof/>
        <w:sz w:val="16"/>
        <w:szCs w:val="16"/>
        <w:lang w:val="ro-RO"/>
      </w:rPr>
      <w:t xml:space="preserve">Conferința Internațională </w:t>
    </w:r>
    <w:r w:rsidRPr="003946D5">
      <w:rPr>
        <w:rFonts w:ascii="Arial" w:hAnsi="Arial" w:cs="Arial"/>
        <w:noProof/>
        <w:sz w:val="16"/>
        <w:szCs w:val="16"/>
        <w:lang w:val="en-US"/>
      </w:rPr>
      <w:t>“</w:t>
    </w:r>
    <w:r w:rsidRPr="003946D5">
      <w:rPr>
        <w:rFonts w:ascii="Arial" w:hAnsi="Arial" w:cs="Arial"/>
        <w:noProof/>
        <w:sz w:val="16"/>
        <w:szCs w:val="16"/>
        <w:lang w:val="ro-RO"/>
      </w:rPr>
      <w:t>Managementul Calității pentru Asistența Medicală Primară și Ambulatorie în România – Experiența Internațională”</w:t>
    </w:r>
  </w:p>
  <w:p w14:paraId="30480BB7" w14:textId="77777777" w:rsidR="003946D5" w:rsidRDefault="003946D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na SUBTIRELU">
    <w15:presenceInfo w15:providerId="None" w15:userId="Liana SUBTIRE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6E"/>
    <w:rsid w:val="00000674"/>
    <w:rsid w:val="000468E6"/>
    <w:rsid w:val="00083C68"/>
    <w:rsid w:val="00095FCA"/>
    <w:rsid w:val="001634D0"/>
    <w:rsid w:val="00196407"/>
    <w:rsid w:val="00221FAC"/>
    <w:rsid w:val="00281C99"/>
    <w:rsid w:val="002A238B"/>
    <w:rsid w:val="00386D48"/>
    <w:rsid w:val="003946D5"/>
    <w:rsid w:val="003F31EA"/>
    <w:rsid w:val="003F4838"/>
    <w:rsid w:val="00433F9F"/>
    <w:rsid w:val="00481667"/>
    <w:rsid w:val="004875A4"/>
    <w:rsid w:val="0051534B"/>
    <w:rsid w:val="00556DB3"/>
    <w:rsid w:val="005641B0"/>
    <w:rsid w:val="00615878"/>
    <w:rsid w:val="00622205"/>
    <w:rsid w:val="00644122"/>
    <w:rsid w:val="0066716E"/>
    <w:rsid w:val="00686DA7"/>
    <w:rsid w:val="00710BC2"/>
    <w:rsid w:val="00720D53"/>
    <w:rsid w:val="007432AF"/>
    <w:rsid w:val="00780B93"/>
    <w:rsid w:val="007F3678"/>
    <w:rsid w:val="008001D6"/>
    <w:rsid w:val="00803646"/>
    <w:rsid w:val="008409BB"/>
    <w:rsid w:val="0090199D"/>
    <w:rsid w:val="00914DCA"/>
    <w:rsid w:val="009B3FE1"/>
    <w:rsid w:val="009E445F"/>
    <w:rsid w:val="00A65F23"/>
    <w:rsid w:val="00A95D55"/>
    <w:rsid w:val="00AA5A4A"/>
    <w:rsid w:val="00B37418"/>
    <w:rsid w:val="00B4765C"/>
    <w:rsid w:val="00B614D9"/>
    <w:rsid w:val="00B73C09"/>
    <w:rsid w:val="00C160EE"/>
    <w:rsid w:val="00C3673A"/>
    <w:rsid w:val="00C42ED9"/>
    <w:rsid w:val="00C47CC2"/>
    <w:rsid w:val="00C54A03"/>
    <w:rsid w:val="00C55E92"/>
    <w:rsid w:val="00CA0D99"/>
    <w:rsid w:val="00CA427D"/>
    <w:rsid w:val="00D03BFC"/>
    <w:rsid w:val="00D049DC"/>
    <w:rsid w:val="00F221BE"/>
    <w:rsid w:val="00F40936"/>
    <w:rsid w:val="00FE5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A2C6"/>
  <w15:chartTrackingRefBased/>
  <w15:docId w15:val="{A29C40FA-4169-4742-BDDE-B05E88EC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5C"/>
    <w:rPr>
      <w:rFonts w:ascii="Segoe UI" w:hAnsi="Segoe UI" w:cs="Segoe UI"/>
      <w:sz w:val="18"/>
      <w:szCs w:val="18"/>
    </w:rPr>
  </w:style>
  <w:style w:type="character" w:styleId="Hyperlink">
    <w:name w:val="Hyperlink"/>
    <w:basedOn w:val="DefaultParagraphFont"/>
    <w:uiPriority w:val="99"/>
    <w:semiHidden/>
    <w:unhideWhenUsed/>
    <w:rsid w:val="00095FCA"/>
    <w:rPr>
      <w:color w:val="0563C1"/>
      <w:u w:val="single"/>
    </w:rPr>
  </w:style>
  <w:style w:type="paragraph" w:styleId="Header">
    <w:name w:val="header"/>
    <w:basedOn w:val="Normal"/>
    <w:link w:val="HeaderChar"/>
    <w:uiPriority w:val="99"/>
    <w:unhideWhenUsed/>
    <w:rsid w:val="003946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6D5"/>
  </w:style>
  <w:style w:type="paragraph" w:styleId="Footer">
    <w:name w:val="footer"/>
    <w:basedOn w:val="Normal"/>
    <w:link w:val="FooterChar"/>
    <w:uiPriority w:val="99"/>
    <w:unhideWhenUsed/>
    <w:rsid w:val="003946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3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DAB1-03A5-4A00-A6A3-63ACE6EA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Radu</dc:creator>
  <cp:keywords/>
  <dc:description/>
  <cp:lastModifiedBy>Liana SUBTIRELU</cp:lastModifiedBy>
  <cp:revision>2</cp:revision>
  <dcterms:created xsi:type="dcterms:W3CDTF">2021-05-13T08:44:00Z</dcterms:created>
  <dcterms:modified xsi:type="dcterms:W3CDTF">2021-05-13T08:44:00Z</dcterms:modified>
</cp:coreProperties>
</file>